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52" w:rsidRPr="00BD6752" w:rsidRDefault="00D44DB0" w:rsidP="00BD67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хема</w:t>
      </w:r>
      <w:bookmarkStart w:id="0" w:name="_GoBack"/>
      <w:bookmarkEnd w:id="0"/>
    </w:p>
    <w:p w:rsidR="00E028BC" w:rsidRPr="009C0A4E" w:rsidRDefault="00674F68" w:rsidP="009C0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C0A4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8C2E9" wp14:editId="189A2370">
                <wp:simplePos x="0" y="0"/>
                <wp:positionH relativeFrom="column">
                  <wp:posOffset>1119601</wp:posOffset>
                </wp:positionH>
                <wp:positionV relativeFrom="paragraph">
                  <wp:posOffset>7949182</wp:posOffset>
                </wp:positionV>
                <wp:extent cx="3574415" cy="327803"/>
                <wp:effectExtent l="0" t="0" r="698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32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7BE" w:rsidRPr="00222925" w:rsidRDefault="005C67BE" w:rsidP="005C67BE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222925">
                              <w:rPr>
                                <w:b/>
                                <w:i/>
                              </w:rPr>
                              <w:t>За 3 рабочих дня до заседания методического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8.15pt;margin-top:625.9pt;width:281.4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" stroked="f">
                <v:textbox>
                  <w:txbxContent>
                    <w:p w:rsidR="005C67BE" w:rsidRPr="00222925" w:rsidRDefault="005C67BE" w:rsidP="005C67BE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222925">
                        <w:rPr>
                          <w:b/>
                          <w:i/>
                        </w:rPr>
                        <w:t>За 3 рабочих дня до заседания методического совета</w:t>
                      </w:r>
                    </w:p>
                  </w:txbxContent>
                </v:textbox>
              </v:shape>
            </w:pict>
          </mc:Fallback>
        </mc:AlternateContent>
      </w:r>
      <w:r w:rsidR="00BD6752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2BAF0" wp14:editId="628A8125">
                <wp:simplePos x="0" y="0"/>
                <wp:positionH relativeFrom="column">
                  <wp:posOffset>357505</wp:posOffset>
                </wp:positionH>
                <wp:positionV relativeFrom="paragraph">
                  <wp:posOffset>9243060</wp:posOffset>
                </wp:positionV>
                <wp:extent cx="5164455" cy="600710"/>
                <wp:effectExtent l="0" t="0" r="17145" b="279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04A" w:rsidRPr="00DE6343" w:rsidRDefault="002A204A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Обсуждение рукописи на заседании Методического совета. Принятие решения о публикации рукописи</w:t>
                            </w:r>
                          </w:p>
                          <w:p w:rsidR="002A204A" w:rsidRDefault="002A204A" w:rsidP="002A2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7" style="position:absolute;left:0;text-align:left;margin-left:28.15pt;margin-top:727.8pt;width:406.65pt;height:4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" fillcolor="white [3212]" strokecolor="#243f60 [1604]" strokeweight="2pt">
                <v:textbox>
                  <w:txbxContent>
                    <w:p w:rsidR="002A204A" w:rsidRPr="00DE6343" w:rsidRDefault="002A204A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>Обсуждение рукописи на заседании Методического совета. Принятие решения о публикации рукописи</w:t>
                      </w:r>
                    </w:p>
                    <w:p w:rsidR="002A204A" w:rsidRDefault="002A204A" w:rsidP="002A20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752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9614C" wp14:editId="0F66A04A">
                <wp:simplePos x="0" y="0"/>
                <wp:positionH relativeFrom="column">
                  <wp:posOffset>2934335</wp:posOffset>
                </wp:positionH>
                <wp:positionV relativeFrom="paragraph">
                  <wp:posOffset>8877935</wp:posOffset>
                </wp:positionV>
                <wp:extent cx="0" cy="360045"/>
                <wp:effectExtent l="133350" t="0" r="76200" b="400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1.05pt;margin-top:699.05pt;width:0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" strokecolor="#4579b8 [3044]" strokeweight="2.25pt">
                <v:stroke endarrow="open"/>
              </v:shape>
            </w:pict>
          </mc:Fallback>
        </mc:AlternateContent>
      </w:r>
      <w:r w:rsidR="00BD6752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FFE23" wp14:editId="39657AF4">
                <wp:simplePos x="0" y="0"/>
                <wp:positionH relativeFrom="column">
                  <wp:posOffset>323215</wp:posOffset>
                </wp:positionH>
                <wp:positionV relativeFrom="paragraph">
                  <wp:posOffset>8277225</wp:posOffset>
                </wp:positionV>
                <wp:extent cx="5164455" cy="600710"/>
                <wp:effectExtent l="0" t="0" r="17145" b="2794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04A" w:rsidRPr="00DE6343" w:rsidRDefault="002A204A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Заседание рабочей группы по рассмотрению рукописи. Подготовка рекомендации для Методического совета о целесообразности публикации руко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8" style="position:absolute;left:0;text-align:left;margin-left:25.45pt;margin-top:651.75pt;width:406.65pt;height:4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" fillcolor="white [3212]" strokecolor="#243f60 [1604]" strokeweight="2pt">
                <v:textbox>
                  <w:txbxContent>
                    <w:p w:rsidR="002A204A" w:rsidRPr="00DE6343" w:rsidRDefault="002A204A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>Заседание рабочей группы по рассмотрению рукописи. Подготовка рекомендации для Методического совета о целесообразности публикации рукописи</w:t>
                      </w:r>
                    </w:p>
                  </w:txbxContent>
                </v:textbox>
              </v:roundrect>
            </w:pict>
          </mc:Fallback>
        </mc:AlternateContent>
      </w:r>
      <w:r w:rsidR="00BD6752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2AAE66" wp14:editId="517124AB">
                <wp:simplePos x="0" y="0"/>
                <wp:positionH relativeFrom="column">
                  <wp:posOffset>2938145</wp:posOffset>
                </wp:positionH>
                <wp:positionV relativeFrom="paragraph">
                  <wp:posOffset>7767955</wp:posOffset>
                </wp:positionV>
                <wp:extent cx="0" cy="360045"/>
                <wp:effectExtent l="133350" t="0" r="76200" b="400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31.35pt;margin-top:611.65pt;width:0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" strokecolor="#4579b8 [3044]" strokeweight="2.25pt">
                <v:stroke endarrow="open"/>
              </v:shape>
            </w:pict>
          </mc:Fallback>
        </mc:AlternateContent>
      </w:r>
      <w:r w:rsidR="00BD6752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89500" wp14:editId="04991BE3">
                <wp:simplePos x="0" y="0"/>
                <wp:positionH relativeFrom="column">
                  <wp:posOffset>325120</wp:posOffset>
                </wp:positionH>
                <wp:positionV relativeFrom="paragraph">
                  <wp:posOffset>7167880</wp:posOffset>
                </wp:positionV>
                <wp:extent cx="5164455" cy="600710"/>
                <wp:effectExtent l="0" t="0" r="17145" b="279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04A" w:rsidRPr="00DE6343" w:rsidRDefault="002A204A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Рассмотрение рукописи членом рабочей группы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25.6pt;margin-top:564.4pt;width:406.65pt;height:4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" fillcolor="white [3212]" strokecolor="#243f60 [1604]" strokeweight="2pt">
                <v:textbox>
                  <w:txbxContent>
                    <w:p w:rsidR="002A204A" w:rsidRPr="00DE6343" w:rsidRDefault="002A204A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>Рассмотрение рукописи членом рабочей группы (2)</w:t>
                      </w:r>
                    </w:p>
                  </w:txbxContent>
                </v:textbox>
              </v:roundrect>
            </w:pict>
          </mc:Fallback>
        </mc:AlternateContent>
      </w:r>
      <w:r w:rsidR="00BD6752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CF82C0" wp14:editId="33D7A477">
                <wp:simplePos x="0" y="0"/>
                <wp:positionH relativeFrom="column">
                  <wp:posOffset>2929890</wp:posOffset>
                </wp:positionH>
                <wp:positionV relativeFrom="paragraph">
                  <wp:posOffset>6699250</wp:posOffset>
                </wp:positionV>
                <wp:extent cx="0" cy="360045"/>
                <wp:effectExtent l="133350" t="0" r="76200" b="400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30.7pt;margin-top:527.5pt;width:0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" strokecolor="#4579b8 [3044]" strokeweight="2.25pt">
                <v:stroke endarrow="open"/>
              </v:shape>
            </w:pict>
          </mc:Fallback>
        </mc:AlternateContent>
      </w:r>
      <w:r w:rsidR="00BD6752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D4338" wp14:editId="4798A674">
                <wp:simplePos x="0" y="0"/>
                <wp:positionH relativeFrom="column">
                  <wp:posOffset>363855</wp:posOffset>
                </wp:positionH>
                <wp:positionV relativeFrom="paragraph">
                  <wp:posOffset>6099810</wp:posOffset>
                </wp:positionV>
                <wp:extent cx="5164455" cy="600710"/>
                <wp:effectExtent l="0" t="0" r="17145" b="279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04A" w:rsidRPr="00DE6343" w:rsidRDefault="002A204A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Рассмотрение рукописи членом рабочей группы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8.65pt;margin-top:480.3pt;width:406.65pt;height:4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" fillcolor="white [3212]" strokecolor="#243f60 [1604]" strokeweight="2pt">
                <v:textbox>
                  <w:txbxContent>
                    <w:p w:rsidR="002A204A" w:rsidRPr="00DE6343" w:rsidRDefault="002A204A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>Рассмотрение рукописи членом рабочей группы (1)</w:t>
                      </w:r>
                    </w:p>
                  </w:txbxContent>
                </v:textbox>
              </v:roundrect>
            </w:pict>
          </mc:Fallback>
        </mc:AlternateContent>
      </w:r>
      <w:r w:rsidR="00BD6752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68FF9" wp14:editId="363E2983">
                <wp:simplePos x="0" y="0"/>
                <wp:positionH relativeFrom="column">
                  <wp:posOffset>2910840</wp:posOffset>
                </wp:positionH>
                <wp:positionV relativeFrom="paragraph">
                  <wp:posOffset>5825490</wp:posOffset>
                </wp:positionV>
                <wp:extent cx="0" cy="276860"/>
                <wp:effectExtent l="133350" t="0" r="57150" b="469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9.2pt;margin-top:458.7pt;width:0;height:2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" strokecolor="#4579b8 [3044]" strokeweight="2.25pt">
                <v:stroke endarrow="open"/>
              </v:shape>
            </w:pict>
          </mc:Fallback>
        </mc:AlternateContent>
      </w:r>
      <w:r w:rsidR="00BD6752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B4934" wp14:editId="56C415B9">
                <wp:simplePos x="0" y="0"/>
                <wp:positionH relativeFrom="column">
                  <wp:posOffset>329565</wp:posOffset>
                </wp:positionH>
                <wp:positionV relativeFrom="paragraph">
                  <wp:posOffset>5228590</wp:posOffset>
                </wp:positionV>
                <wp:extent cx="5164455" cy="600710"/>
                <wp:effectExtent l="0" t="0" r="17145" b="279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04A" w:rsidRPr="00DE6343" w:rsidRDefault="002A204A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Сдача рукописи в МО для проверки соответствия годовому плану издания. Рассмотрение рукописи начальником УМУ</w:t>
                            </w:r>
                          </w:p>
                          <w:p w:rsidR="002A204A" w:rsidRDefault="002A204A" w:rsidP="002A2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31" style="position:absolute;left:0;text-align:left;margin-left:25.95pt;margin-top:411.7pt;width:406.65pt;height:4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" fillcolor="white [3212]" strokecolor="#243f60 [1604]" strokeweight="2pt">
                <v:textbox>
                  <w:txbxContent>
                    <w:p w:rsidR="002A204A" w:rsidRPr="00DE6343" w:rsidRDefault="002A204A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>Сдача рукописи в МО для проверки соответствия годовому плану издания. Рассмотрение рукописи начальником УМУ</w:t>
                      </w:r>
                    </w:p>
                    <w:p w:rsidR="002A204A" w:rsidRDefault="002A204A" w:rsidP="002A20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752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23F23" wp14:editId="0EBCEEE5">
                <wp:simplePos x="0" y="0"/>
                <wp:positionH relativeFrom="column">
                  <wp:posOffset>2860675</wp:posOffset>
                </wp:positionH>
                <wp:positionV relativeFrom="paragraph">
                  <wp:posOffset>4770120</wp:posOffset>
                </wp:positionV>
                <wp:extent cx="0" cy="360045"/>
                <wp:effectExtent l="133350" t="0" r="76200" b="400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5.25pt;margin-top:375.6pt;width:0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" strokecolor="#4579b8 [3044]" strokeweight="2.25pt">
                <v:stroke endarrow="open"/>
              </v:shape>
            </w:pict>
          </mc:Fallback>
        </mc:AlternateContent>
      </w:r>
      <w:r w:rsidR="00BD6752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57E1E" wp14:editId="1663FDD9">
                <wp:simplePos x="0" y="0"/>
                <wp:positionH relativeFrom="column">
                  <wp:posOffset>247650</wp:posOffset>
                </wp:positionH>
                <wp:positionV relativeFrom="paragraph">
                  <wp:posOffset>4171950</wp:posOffset>
                </wp:positionV>
                <wp:extent cx="5164455" cy="600710"/>
                <wp:effectExtent l="0" t="0" r="17145" b="279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04A" w:rsidRPr="00DE6343" w:rsidRDefault="002A204A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Обсуждение рукописи на заседании методической комиссии факуль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32" style="position:absolute;left:0;text-align:left;margin-left:19.5pt;margin-top:328.5pt;width:406.65pt;height:4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" fillcolor="white [3212]" strokecolor="#243f60 [1604]" strokeweight="2pt">
                <v:textbox>
                  <w:txbxContent>
                    <w:p w:rsidR="002A204A" w:rsidRPr="00DE6343" w:rsidRDefault="002A204A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>Обсуждение рукописи на заседании методической комиссии факультета</w:t>
                      </w:r>
                    </w:p>
                  </w:txbxContent>
                </v:textbox>
              </v:roundrect>
            </w:pict>
          </mc:Fallback>
        </mc:AlternateContent>
      </w:r>
      <w:r w:rsidR="00BD6752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E231C" wp14:editId="5A65ADC4">
                <wp:simplePos x="0" y="0"/>
                <wp:positionH relativeFrom="column">
                  <wp:posOffset>2903220</wp:posOffset>
                </wp:positionH>
                <wp:positionV relativeFrom="paragraph">
                  <wp:posOffset>3806190</wp:posOffset>
                </wp:positionV>
                <wp:extent cx="0" cy="360045"/>
                <wp:effectExtent l="133350" t="0" r="76200" b="400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8.6pt;margin-top:299.7pt;width:0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" strokecolor="#4579b8 [3044]" strokeweight="2.25pt">
                <v:stroke endarrow="open"/>
              </v:shape>
            </w:pict>
          </mc:Fallback>
        </mc:AlternateContent>
      </w:r>
      <w:r w:rsidR="00BD6752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8306E" wp14:editId="5FF69D43">
                <wp:simplePos x="0" y="0"/>
                <wp:positionH relativeFrom="column">
                  <wp:posOffset>368300</wp:posOffset>
                </wp:positionH>
                <wp:positionV relativeFrom="paragraph">
                  <wp:posOffset>3208655</wp:posOffset>
                </wp:positionV>
                <wp:extent cx="5164455" cy="600710"/>
                <wp:effectExtent l="0" t="0" r="17145" b="279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6EE" w:rsidRPr="00DE6343" w:rsidRDefault="004466EE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Обсуждение рукописи на заседании кафед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3" style="position:absolute;left:0;text-align:left;margin-left:29pt;margin-top:252.65pt;width:406.65pt;height:4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" fillcolor="white [3212]" strokecolor="#243f60 [1604]" strokeweight="2pt">
                <v:textbox>
                  <w:txbxContent>
                    <w:p w:rsidR="004466EE" w:rsidRPr="00DE6343" w:rsidRDefault="004466EE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>Обсуждение рукописи на заседании кафедры</w:t>
                      </w:r>
                    </w:p>
                  </w:txbxContent>
                </v:textbox>
              </v:roundrect>
            </w:pict>
          </mc:Fallback>
        </mc:AlternateContent>
      </w:r>
      <w:r w:rsidR="00222925" w:rsidRPr="009C0A4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C011D" wp14:editId="68C36CFB">
                <wp:simplePos x="0" y="0"/>
                <wp:positionH relativeFrom="column">
                  <wp:posOffset>942340</wp:posOffset>
                </wp:positionH>
                <wp:positionV relativeFrom="paragraph">
                  <wp:posOffset>4946015</wp:posOffset>
                </wp:positionV>
                <wp:extent cx="4505960" cy="29083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A4E" w:rsidRPr="00222925" w:rsidRDefault="009C0A4E" w:rsidP="005C67BE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222925">
                              <w:rPr>
                                <w:b/>
                                <w:i/>
                              </w:rPr>
                              <w:t>За 20 календарных дней до заседания методического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4.2pt;margin-top:389.45pt;width:354.8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" stroked="f">
                <v:textbox>
                  <w:txbxContent>
                    <w:p w:rsidR="009C0A4E" w:rsidRPr="00222925" w:rsidRDefault="009C0A4E" w:rsidP="005C67BE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222925">
                        <w:rPr>
                          <w:b/>
                          <w:i/>
                        </w:rPr>
                        <w:t>За 20 календарных дней до заседания методического совета</w:t>
                      </w:r>
                    </w:p>
                  </w:txbxContent>
                </v:textbox>
              </v:shape>
            </w:pict>
          </mc:Fallback>
        </mc:AlternateContent>
      </w:r>
      <w:r w:rsidR="00DE6343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D2108" wp14:editId="24B8FBD0">
                <wp:simplePos x="0" y="0"/>
                <wp:positionH relativeFrom="column">
                  <wp:posOffset>2902585</wp:posOffset>
                </wp:positionH>
                <wp:positionV relativeFrom="paragraph">
                  <wp:posOffset>2851785</wp:posOffset>
                </wp:positionV>
                <wp:extent cx="0" cy="360045"/>
                <wp:effectExtent l="133350" t="0" r="76200" b="400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28.55pt;margin-top:224.55pt;width:0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" strokecolor="#4579b8 [3044]" strokeweight="2.25pt">
                <v:stroke endarrow="open"/>
              </v:shape>
            </w:pict>
          </mc:Fallback>
        </mc:AlternateContent>
      </w:r>
      <w:r w:rsidR="00DE6343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10E1C" wp14:editId="28A7472D">
                <wp:simplePos x="0" y="0"/>
                <wp:positionH relativeFrom="column">
                  <wp:posOffset>2860675</wp:posOffset>
                </wp:positionH>
                <wp:positionV relativeFrom="paragraph">
                  <wp:posOffset>1911985</wp:posOffset>
                </wp:positionV>
                <wp:extent cx="0" cy="360045"/>
                <wp:effectExtent l="133350" t="0" r="76200" b="400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5.25pt;margin-top:150.55pt;width:0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" strokecolor="#4579b8 [3044]" strokeweight="2.25pt">
                <v:stroke endarrow="open"/>
              </v:shape>
            </w:pict>
          </mc:Fallback>
        </mc:AlternateContent>
      </w:r>
      <w:r w:rsidR="00DE6343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25E9E" wp14:editId="3CD4A200">
                <wp:simplePos x="0" y="0"/>
                <wp:positionH relativeFrom="column">
                  <wp:posOffset>2840701</wp:posOffset>
                </wp:positionH>
                <wp:positionV relativeFrom="paragraph">
                  <wp:posOffset>997585</wp:posOffset>
                </wp:positionV>
                <wp:extent cx="0" cy="360218"/>
                <wp:effectExtent l="133350" t="0" r="76200" b="400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21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23.7pt;margin-top:78.55pt;width:0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" strokecolor="#4579b8 [3044]" strokeweight="2.25pt">
                <v:stroke endarrow="open"/>
              </v:shape>
            </w:pict>
          </mc:Fallback>
        </mc:AlternateContent>
      </w:r>
      <w:r w:rsidR="00DE6343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7A23B" wp14:editId="70F78F2B">
                <wp:simplePos x="0" y="0"/>
                <wp:positionH relativeFrom="column">
                  <wp:posOffset>281305</wp:posOffset>
                </wp:positionH>
                <wp:positionV relativeFrom="paragraph">
                  <wp:posOffset>1358265</wp:posOffset>
                </wp:positionV>
                <wp:extent cx="5164455" cy="600710"/>
                <wp:effectExtent l="0" t="0" r="17145" b="279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6EE" w:rsidRPr="00DE6343" w:rsidRDefault="004466EE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 xml:space="preserve">Консультации по вопросам формирования и оформления рукописи в ИПЦ </w:t>
                            </w:r>
                            <w:proofErr w:type="spellStart"/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Прокростъ</w:t>
                            </w:r>
                            <w:proofErr w:type="spellEnd"/>
                          </w:p>
                          <w:p w:rsidR="004466EE" w:rsidRPr="004466EE" w:rsidRDefault="004466EE" w:rsidP="004466EE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22.15pt;margin-top:106.95pt;width:406.65pt;height:4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" fillcolor="white [3212]" strokecolor="#243f60 [1604]" strokeweight="2pt">
                <v:textbox>
                  <w:txbxContent>
                    <w:p w:rsidR="004466EE" w:rsidRPr="00DE6343" w:rsidRDefault="004466EE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 xml:space="preserve">Консультации по вопросам формирования и оформления рукописи в ИПЦ </w:t>
                      </w:r>
                      <w:proofErr w:type="spellStart"/>
                      <w:r w:rsidRPr="00DE6343">
                        <w:rPr>
                          <w:b/>
                          <w:bCs/>
                          <w:sz w:val="28"/>
                        </w:rPr>
                        <w:t>Прокростъ</w:t>
                      </w:r>
                      <w:proofErr w:type="spellEnd"/>
                    </w:p>
                    <w:p w:rsidR="004466EE" w:rsidRPr="004466EE" w:rsidRDefault="004466EE" w:rsidP="004466EE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6343" w:rsidRPr="005C67B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43C4760" wp14:editId="778B174C">
                <wp:simplePos x="0" y="0"/>
                <wp:positionH relativeFrom="margin">
                  <wp:posOffset>-873760</wp:posOffset>
                </wp:positionH>
                <wp:positionV relativeFrom="margin">
                  <wp:posOffset>7369175</wp:posOffset>
                </wp:positionV>
                <wp:extent cx="914400" cy="1125220"/>
                <wp:effectExtent l="0" t="0" r="19050" b="19050"/>
                <wp:wrapSquare wrapText="bothSides"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7BE" w:rsidRPr="005C67BE" w:rsidRDefault="005C67BE" w:rsidP="005C67B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5C67BE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8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68.8pt;margin-top:580.25pt;width:1in;height:88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" o:allowincell="f" filled="f" fillcolor="#4f81bd">
                <v:shadow color="#2f4d71" offset="1pt,1pt"/>
                <v:textbox style="mso-fit-shape-to-text:t" inset="0,0,18pt,0">
                  <w:txbxContent>
                    <w:p w:rsidR="005C67BE" w:rsidRPr="005C67BE" w:rsidRDefault="005C67BE" w:rsidP="005C67BE">
                      <w:pPr>
                        <w:pBdr>
                          <w:left w:val="single" w:sz="12" w:space="10" w:color="7BA0CD" w:themeColor="accent1" w:themeTint="BF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8"/>
                        </w:rPr>
                      </w:pPr>
                      <w:r w:rsidRPr="005C67BE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8"/>
                        </w:rPr>
                        <w:t>3 рабочих дн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C67B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9AE41" wp14:editId="446EBFF7">
                <wp:simplePos x="0" y="0"/>
                <wp:positionH relativeFrom="column">
                  <wp:posOffset>41102</wp:posOffset>
                </wp:positionH>
                <wp:positionV relativeFrom="paragraph">
                  <wp:posOffset>7564928</wp:posOffset>
                </wp:positionV>
                <wp:extent cx="325120" cy="6350"/>
                <wp:effectExtent l="0" t="0" r="17780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595.65pt" to="28.85pt,5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" strokecolor="#4579b8 [3044]"/>
            </w:pict>
          </mc:Fallback>
        </mc:AlternateContent>
      </w:r>
      <w:r w:rsidR="005C67BE" w:rsidRPr="005C67B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7C74417" wp14:editId="628C0CA1">
                <wp:simplePos x="0" y="0"/>
                <wp:positionH relativeFrom="margin">
                  <wp:posOffset>-825500</wp:posOffset>
                </wp:positionH>
                <wp:positionV relativeFrom="margin">
                  <wp:posOffset>6400165</wp:posOffset>
                </wp:positionV>
                <wp:extent cx="914400" cy="1125220"/>
                <wp:effectExtent l="0" t="0" r="19050" b="19050"/>
                <wp:wrapSquare wrapText="bothSides"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7BE" w:rsidRPr="005C67BE" w:rsidRDefault="005C67BE" w:rsidP="005C67B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5C67BE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8"/>
                              </w:rPr>
                              <w:t xml:space="preserve">3 рабочих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8"/>
                              </w:rPr>
                              <w:t>д</w:t>
                            </w:r>
                            <w:r w:rsidRPr="005C67BE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8"/>
                              </w:rPr>
                              <w:t>ня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65pt;margin-top:503.95pt;width:1in;height:8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" o:allowincell="f" filled="f" fillcolor="#4f81bd">
                <v:shadow color="#2f4d71" offset="1pt,1pt"/>
                <v:textbox style="mso-fit-shape-to-text:t" inset="0,0,18pt,0">
                  <w:txbxContent>
                    <w:p w:rsidR="005C67BE" w:rsidRPr="005C67BE" w:rsidRDefault="005C67BE" w:rsidP="005C67BE">
                      <w:pPr>
                        <w:pBdr>
                          <w:left w:val="single" w:sz="12" w:space="10" w:color="7BA0CD" w:themeColor="accent1" w:themeTint="BF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8"/>
                        </w:rPr>
                      </w:pPr>
                      <w:r w:rsidRPr="005C67BE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8"/>
                        </w:rPr>
                        <w:t xml:space="preserve">3 рабочих </w:t>
                      </w: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8"/>
                        </w:rPr>
                        <w:t>д</w:t>
                      </w:r>
                      <w:r w:rsidRPr="005C67BE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8"/>
                        </w:rPr>
                        <w:t>н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C67BE" w:rsidRPr="005C67B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D7A5E" wp14:editId="32DC47FC">
                <wp:simplePos x="0" y="0"/>
                <wp:positionH relativeFrom="column">
                  <wp:posOffset>89535</wp:posOffset>
                </wp:positionH>
                <wp:positionV relativeFrom="paragraph">
                  <wp:posOffset>6586855</wp:posOffset>
                </wp:positionV>
                <wp:extent cx="325120" cy="0"/>
                <wp:effectExtent l="0" t="0" r="177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518.65pt" to="32.65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" strokecolor="#4579b8 [3044]"/>
            </w:pict>
          </mc:Fallback>
        </mc:AlternateContent>
      </w:r>
      <w:r w:rsidR="005C67B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24E3C" wp14:editId="04403CC6">
                <wp:simplePos x="0" y="0"/>
                <wp:positionH relativeFrom="column">
                  <wp:posOffset>89535</wp:posOffset>
                </wp:positionH>
                <wp:positionV relativeFrom="paragraph">
                  <wp:posOffset>5701030</wp:posOffset>
                </wp:positionV>
                <wp:extent cx="283845" cy="0"/>
                <wp:effectExtent l="0" t="0" r="2095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448.9pt" to="29.4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" strokecolor="black [3213]"/>
            </w:pict>
          </mc:Fallback>
        </mc:AlternateContent>
      </w:r>
      <w:r w:rsidR="005C67BE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83DC4" wp14:editId="4D1646C5">
                <wp:simplePos x="0" y="0"/>
                <wp:positionH relativeFrom="column">
                  <wp:posOffset>246380</wp:posOffset>
                </wp:positionH>
                <wp:positionV relativeFrom="paragraph">
                  <wp:posOffset>2248651</wp:posOffset>
                </wp:positionV>
                <wp:extent cx="5164455" cy="600710"/>
                <wp:effectExtent l="0" t="0" r="17145" b="279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6EE" w:rsidRPr="00222925" w:rsidRDefault="004466EE" w:rsidP="0022292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222925">
                              <w:rPr>
                                <w:b/>
                                <w:bCs/>
                                <w:sz w:val="28"/>
                              </w:rPr>
                              <w:t>Рецензирование руко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38" style="position:absolute;left:0;text-align:left;margin-left:19.4pt;margin-top:177.05pt;width:406.65pt;height:4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" fillcolor="white [3212]" strokecolor="#243f60 [1604]" strokeweight="2pt">
                <v:textbox>
                  <w:txbxContent>
                    <w:p w:rsidR="004466EE" w:rsidRPr="00222925" w:rsidRDefault="004466EE" w:rsidP="0022292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222925">
                        <w:rPr>
                          <w:b/>
                          <w:bCs/>
                          <w:sz w:val="28"/>
                        </w:rPr>
                        <w:t>Рецензирование рукописи</w:t>
                      </w:r>
                    </w:p>
                  </w:txbxContent>
                </v:textbox>
              </v:roundrect>
            </w:pict>
          </mc:Fallback>
        </mc:AlternateContent>
      </w:r>
      <w:r w:rsidR="005C67BE" w:rsidRPr="005C67B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9CF39E5" wp14:editId="0DECD40C">
                <wp:simplePos x="0" y="0"/>
                <wp:positionH relativeFrom="margin">
                  <wp:posOffset>-914400</wp:posOffset>
                </wp:positionH>
                <wp:positionV relativeFrom="margin">
                  <wp:posOffset>5624830</wp:posOffset>
                </wp:positionV>
                <wp:extent cx="914400" cy="1125220"/>
                <wp:effectExtent l="0" t="0" r="19050" b="1905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7BE" w:rsidRPr="005C67BE" w:rsidRDefault="005C67BE" w:rsidP="005C67B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5C67BE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8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vert="horz" wrap="square" lIns="0" tIns="0" rIns="22860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in;margin-top:442.9pt;width:1in;height:88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" o:allowincell="f" filled="f" fillcolor="#4f81bd">
                <v:shadow color="#2f4d71" offset="1pt,1pt"/>
                <v:textbox style="mso-fit-shape-to-text:t" inset="0,0,18pt,0">
                  <w:txbxContent>
                    <w:p w:rsidR="005C67BE" w:rsidRPr="005C67BE" w:rsidRDefault="005C67BE" w:rsidP="005C67BE">
                      <w:pPr>
                        <w:pBdr>
                          <w:left w:val="single" w:sz="12" w:space="10" w:color="7BA0CD" w:themeColor="accent1" w:themeTint="BF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8"/>
                        </w:rPr>
                      </w:pPr>
                      <w:r w:rsidRPr="005C67BE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8"/>
                        </w:rPr>
                        <w:t>3 рабочих дн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C0A4E" w:rsidRPr="004466EE"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7945" wp14:editId="082C2CA7">
                <wp:simplePos x="0" y="0"/>
                <wp:positionH relativeFrom="column">
                  <wp:posOffset>240665</wp:posOffset>
                </wp:positionH>
                <wp:positionV relativeFrom="paragraph">
                  <wp:posOffset>404495</wp:posOffset>
                </wp:positionV>
                <wp:extent cx="5164455" cy="600710"/>
                <wp:effectExtent l="0" t="0" r="1714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6EE" w:rsidRPr="00DE6343" w:rsidRDefault="004466EE" w:rsidP="00DE634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E6343">
                              <w:rPr>
                                <w:b/>
                                <w:bCs/>
                                <w:sz w:val="28"/>
                              </w:rPr>
                              <w:t>Работа автора над рукопис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40" style="position:absolute;left:0;text-align:left;margin-left:18.95pt;margin-top:31.85pt;width:406.65pt;height:4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" fillcolor="white [3212]" strokecolor="#243f60 [1604]" strokeweight="2pt">
                <v:textbox>
                  <w:txbxContent>
                    <w:p w:rsidR="004466EE" w:rsidRPr="00DE6343" w:rsidRDefault="004466EE" w:rsidP="00DE634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E6343">
                        <w:rPr>
                          <w:b/>
                          <w:bCs/>
                          <w:sz w:val="28"/>
                        </w:rPr>
                        <w:t>Работа автора над рукописью</w:t>
                      </w:r>
                    </w:p>
                  </w:txbxContent>
                </v:textbox>
              </v:roundrect>
            </w:pict>
          </mc:Fallback>
        </mc:AlternateContent>
      </w:r>
      <w:r w:rsidR="00E028BC" w:rsidRPr="00E028BC">
        <w:rPr>
          <w:rFonts w:ascii="Times New Roman" w:hAnsi="Times New Roman" w:cs="Times New Roman"/>
          <w:b/>
          <w:bCs/>
          <w:sz w:val="28"/>
        </w:rPr>
        <w:t>Порядок подготовки учебника, учебного пособия</w:t>
      </w:r>
    </w:p>
    <w:sectPr w:rsidR="00E028BC" w:rsidRPr="009C0A4E" w:rsidSect="004466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48"/>
    <w:rsid w:val="00060E4B"/>
    <w:rsid w:val="00222925"/>
    <w:rsid w:val="002A204A"/>
    <w:rsid w:val="002F7D48"/>
    <w:rsid w:val="004466EE"/>
    <w:rsid w:val="005B3284"/>
    <w:rsid w:val="005C67BE"/>
    <w:rsid w:val="00674F68"/>
    <w:rsid w:val="00814DE0"/>
    <w:rsid w:val="009C0A4E"/>
    <w:rsid w:val="00BD6752"/>
    <w:rsid w:val="00D44DB0"/>
    <w:rsid w:val="00DE6343"/>
    <w:rsid w:val="00E0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6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6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6F6-D975-47FE-8DB0-DB44ED3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ус Светлана Эйновна</cp:lastModifiedBy>
  <cp:revision>4</cp:revision>
  <cp:lastPrinted>2017-01-23T12:02:00Z</cp:lastPrinted>
  <dcterms:created xsi:type="dcterms:W3CDTF">2017-01-23T12:01:00Z</dcterms:created>
  <dcterms:modified xsi:type="dcterms:W3CDTF">2017-02-14T04:09:00Z</dcterms:modified>
</cp:coreProperties>
</file>